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CFA9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Zamówienie recenzji wydawniczej dla …………………………………… 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[nazwa wydawnictwa]</w:t>
      </w:r>
    </w:p>
    <w:p w14:paraId="4E756E2B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 </w:t>
      </w:r>
    </w:p>
    <w:p w14:paraId="0A10576B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 </w:t>
      </w:r>
    </w:p>
    <w:p w14:paraId="2FF657A6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(tytuł naukowy, imię nazwisko)</w:t>
      </w:r>
    </w:p>
    <w:p w14:paraId="188D427D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</w:t>
      </w:r>
      <w:bookmarkStart w:id="0" w:name="_GoBack"/>
      <w:bookmarkEnd w:id="0"/>
    </w:p>
    <w:p w14:paraId="7E3C7E50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Szanowna Pani Profesor/Szanowny Panie Profesorze,</w:t>
      </w:r>
    </w:p>
    <w:p w14:paraId="71C6B926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                                   </w:t>
      </w:r>
    </w:p>
    <w:p w14:paraId="6FB9CAD5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 xml:space="preserve">Wydawnictwo </w:t>
      </w:r>
      <w:r>
        <w:rPr>
          <w:rFonts w:ascii="Garamond" w:hAnsi="Garamond" w:cs="Arial"/>
          <w:color w:val="383838"/>
          <w:sz w:val="22"/>
          <w:szCs w:val="22"/>
          <w:lang w:eastAsia="pl-PL"/>
        </w:rPr>
        <w:t>Instytut Badań nad Dziedzictwem Kulturowym Europy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 xml:space="preserve"> zwraca się z uprzejmą prośbą o napisanie ok. 5-stronicowej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recenzji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wydawniczej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dotyczącej pracy:</w:t>
      </w:r>
    </w:p>
    <w:p w14:paraId="45A73A1A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tytuł .........................................................................................................</w:t>
      </w:r>
    </w:p>
    <w:p w14:paraId="3B6CC080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autorstwa ............................................................</w:t>
      </w:r>
    </w:p>
    <w:p w14:paraId="5621CC29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 xml:space="preserve">o objętości …………………. </w:t>
      </w:r>
      <w:proofErr w:type="spellStart"/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a.w</w:t>
      </w:r>
      <w:proofErr w:type="spellEnd"/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.</w:t>
      </w:r>
    </w:p>
    <w:p w14:paraId="69A21CAE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 </w:t>
      </w:r>
    </w:p>
    <w:p w14:paraId="0B332C9C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W szczególności prosimy o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:</w:t>
      </w:r>
    </w:p>
    <w:p w14:paraId="454317A4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ocenę sposobu i kompletności ujęcia tematu,</w:t>
      </w:r>
    </w:p>
    <w:p w14:paraId="39EEC68B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ocenę zakresu pracy na tle innych publikacji o tej tematyce,</w:t>
      </w:r>
    </w:p>
    <w:p w14:paraId="1843A5C7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ocenę roli i miejsca pracy na tle innych publikacji naukowych z danej dyscypliny,</w:t>
      </w:r>
    </w:p>
    <w:p w14:paraId="763B909E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ocenę kompetencji autora,</w:t>
      </w:r>
    </w:p>
    <w:p w14:paraId="6627E89E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ocenę przydatności publikacji dla pracowników i ew. studentów/doktorantów wyższych uczelni,</w:t>
      </w:r>
    </w:p>
    <w:p w14:paraId="2413F2E8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  wskazanie kręgu odbiorców,</w:t>
      </w:r>
    </w:p>
    <w:p w14:paraId="2C5A6B46" w14:textId="77777777" w:rsidR="00060232" w:rsidRPr="00060232" w:rsidRDefault="00060232" w:rsidP="00060232">
      <w:pPr>
        <w:spacing w:before="300"/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-         w przypadku publikacji tłumaczonych ocenę celowości przekładu na język polski i ewentualne sugestie dotyczące zmian w wydaniu polskim.</w:t>
      </w:r>
    </w:p>
    <w:p w14:paraId="23D230BA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Będziemy także wdzięczni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za wszelkie inne uwagi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dotyczące recenzowanej pracy.        </w:t>
      </w:r>
    </w:p>
    <w:p w14:paraId="51A4104F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Uprzejmie prosimy o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sformułowanie końcowych wniosków i rekomendacji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dotyczących wydania ocenianej pracy przez ……………………….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[nazwa wydawnictwa]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i zaznaczenie odpowiednich pól w załączonej tabeli.</w:t>
      </w:r>
    </w:p>
    <w:p w14:paraId="1E127E25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Prosimy także o podanie swojego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pełnego tytułu naukowego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,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głównego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miejsca zatrudnienia z adresem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oraz o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odręczne podpisanie dwóch egzemplarzy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recenzji.</w:t>
      </w:r>
    </w:p>
    <w:p w14:paraId="467E03F1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Równocześnie informujemy, że nadesłana przez Panią/Pana recenzja przeznaczona jest do użytku ……………………………..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 [nazwa wydawnictwa]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w celu prowadzenia dalszych prac redakcyjnych. Zostanie ona udostępniona autorowi/ autorom recenzowanej pracy.</w:t>
      </w:r>
    </w:p>
    <w:p w14:paraId="6B6A1EB9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Prosimy o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nadesłanie recenzji do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.........................</w:t>
      </w:r>
    </w:p>
    <w:p w14:paraId="612987CE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Wynagrodzenie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za recenzję zgodnie z obowiązującymi w …………………………….. 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[nazwa wydawnictwa]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stawkami wyniesie ……zł.</w:t>
      </w:r>
    </w:p>
    <w:p w14:paraId="114BD98F" w14:textId="77777777" w:rsidR="00060232" w:rsidRPr="00060232" w:rsidRDefault="00060232" w:rsidP="00060232">
      <w:pPr>
        <w:jc w:val="both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Do zamówienia załączamy </w:t>
      </w:r>
      <w:r w:rsidRPr="00060232">
        <w:rPr>
          <w:rFonts w:ascii="Garamond" w:hAnsi="Garamond" w:cs="Arial"/>
          <w:b/>
          <w:bCs/>
          <w:color w:val="383838"/>
          <w:sz w:val="22"/>
          <w:szCs w:val="22"/>
          <w:bdr w:val="none" w:sz="0" w:space="0" w:color="auto" w:frame="1"/>
          <w:lang w:eastAsia="pl-PL"/>
        </w:rPr>
        <w:t>formularz oświadczenia do celów podatkowych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z prośbą o wypełnienie, podpisanie i odesłanie do …………………………….. 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[nazwa wydawnictwa] 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w celu zawarcia umowy autorskiej na recenzję.</w:t>
      </w:r>
    </w:p>
    <w:p w14:paraId="25E5EFC2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Łączymy wyrazy szacunku                                                                                  </w:t>
      </w:r>
    </w:p>
    <w:p w14:paraId="012BB0C9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lastRenderedPageBreak/>
        <w:t>                                                                                                         </w:t>
      </w:r>
    </w:p>
    <w:p w14:paraId="0429B131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[miasto]</w:t>
      </w: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, …………….                                                                                                 </w:t>
      </w: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(podpis)</w:t>
      </w:r>
    </w:p>
    <w:p w14:paraId="4E7F51AF" w14:textId="77777777" w:rsidR="00060232" w:rsidRPr="00060232" w:rsidRDefault="00060232" w:rsidP="00060232">
      <w:pPr>
        <w:spacing w:before="300"/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color w:val="383838"/>
          <w:sz w:val="22"/>
          <w:szCs w:val="22"/>
          <w:lang w:eastAsia="pl-PL"/>
        </w:rPr>
        <w:t> </w:t>
      </w:r>
    </w:p>
    <w:p w14:paraId="056D8459" w14:textId="77777777" w:rsidR="00060232" w:rsidRPr="00060232" w:rsidRDefault="00060232" w:rsidP="00060232">
      <w:pPr>
        <w:textAlignment w:val="baseline"/>
        <w:rPr>
          <w:rFonts w:ascii="Garamond" w:hAnsi="Garamond" w:cs="Arial"/>
          <w:color w:val="383838"/>
          <w:sz w:val="22"/>
          <w:szCs w:val="22"/>
          <w:lang w:eastAsia="pl-PL"/>
        </w:rPr>
      </w:pPr>
      <w:r w:rsidRPr="00060232">
        <w:rPr>
          <w:rFonts w:ascii="Garamond" w:hAnsi="Garamond" w:cs="Arial"/>
          <w:i/>
          <w:iCs/>
          <w:color w:val="383838"/>
          <w:sz w:val="22"/>
          <w:szCs w:val="22"/>
          <w:bdr w:val="none" w:sz="0" w:space="0" w:color="auto" w:frame="1"/>
          <w:lang w:eastAsia="pl-PL"/>
        </w:rPr>
        <w:t> </w:t>
      </w:r>
    </w:p>
    <w:p w14:paraId="557AEF6C" w14:textId="77777777" w:rsidR="00060232" w:rsidRPr="00060232" w:rsidRDefault="00060232" w:rsidP="00060232">
      <w:pPr>
        <w:rPr>
          <w:rFonts w:ascii="Garamond" w:eastAsia="Times New Roman" w:hAnsi="Garamond" w:cs="Times New Roman"/>
          <w:sz w:val="22"/>
          <w:szCs w:val="22"/>
          <w:lang w:eastAsia="pl-PL"/>
        </w:rPr>
      </w:pPr>
    </w:p>
    <w:p w14:paraId="683FD8B3" w14:textId="77777777" w:rsidR="00014B84" w:rsidRPr="00060232" w:rsidRDefault="00014B84">
      <w:pPr>
        <w:rPr>
          <w:rFonts w:ascii="Garamond" w:hAnsi="Garamond"/>
          <w:sz w:val="22"/>
          <w:szCs w:val="22"/>
        </w:rPr>
      </w:pPr>
    </w:p>
    <w:sectPr w:rsidR="00014B84" w:rsidRPr="00060232" w:rsidSect="007D70E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32"/>
    <w:rsid w:val="00014B84"/>
    <w:rsid w:val="00060232"/>
    <w:rsid w:val="007D70ED"/>
    <w:rsid w:val="00E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D9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60232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60232"/>
    <w:rPr>
      <w:b/>
      <w:bCs/>
    </w:rPr>
  </w:style>
  <w:style w:type="character" w:customStyle="1" w:styleId="apple-converted-space">
    <w:name w:val="apple-converted-space"/>
    <w:basedOn w:val="Domylnaczcionkaakapitu"/>
    <w:rsid w:val="00060232"/>
  </w:style>
  <w:style w:type="character" w:styleId="Uwydatnienie">
    <w:name w:val="Emphasis"/>
    <w:basedOn w:val="Domylnaczcionkaakapitu"/>
    <w:uiPriority w:val="20"/>
    <w:qFormat/>
    <w:rsid w:val="000602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13D403AF-D2AE-6248-9C21-83D55C5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156</Characters>
  <Application>Microsoft Macintosh Word</Application>
  <DocSecurity>0</DocSecurity>
  <Lines>44</Lines>
  <Paragraphs>15</Paragraphs>
  <ScaleCrop>false</ScaleCrop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1</cp:revision>
  <dcterms:created xsi:type="dcterms:W3CDTF">2019-09-10T11:14:00Z</dcterms:created>
  <dcterms:modified xsi:type="dcterms:W3CDTF">2019-09-10T11:15:00Z</dcterms:modified>
</cp:coreProperties>
</file>